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FBDDD" w14:textId="433193A9" w:rsidR="00857FBA" w:rsidRPr="00376D61" w:rsidRDefault="00E20AB7" w:rsidP="0099575B">
      <w:pPr>
        <w:spacing w:line="360" w:lineRule="auto"/>
        <w:jc w:val="center"/>
        <w:rPr>
          <w:b/>
        </w:rPr>
      </w:pPr>
      <w:r>
        <w:rPr>
          <w:b/>
        </w:rPr>
        <w:t>REQUERIMENTO DE ADMISSÃO</w:t>
      </w:r>
    </w:p>
    <w:p w14:paraId="6DF8ADDA" w14:textId="15AD98F0" w:rsidR="009646B1" w:rsidRDefault="00E20AB7" w:rsidP="00054AC2">
      <w:pPr>
        <w:pStyle w:val="NormalWeb"/>
        <w:shd w:val="clear" w:color="auto" w:fill="FFFFFF"/>
        <w:spacing w:line="360" w:lineRule="auto"/>
        <w:jc w:val="both"/>
        <w:rPr>
          <w:b/>
        </w:rPr>
      </w:pPr>
      <w:r>
        <w:rPr>
          <w:b/>
        </w:rPr>
        <w:t>Exmo. Senhor Tenente</w:t>
      </w:r>
      <w:r w:rsidR="00AC4035">
        <w:rPr>
          <w:b/>
        </w:rPr>
        <w:t>-</w:t>
      </w:r>
      <w:r>
        <w:rPr>
          <w:b/>
        </w:rPr>
        <w:t>General António Martins Pereira, Comandante do Instituto Universitário Militar,</w:t>
      </w:r>
    </w:p>
    <w:p w14:paraId="368845D8" w14:textId="1F787597" w:rsidR="00E20AB7" w:rsidRDefault="00E20AB7" w:rsidP="00C4122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E20AB7">
        <w:rPr>
          <w:b/>
          <w:highlight w:val="lightGray"/>
        </w:rPr>
        <w:t>IDENTIFICAÇÃO DO CONCURSO DOCUMENTAL</w:t>
      </w:r>
    </w:p>
    <w:p w14:paraId="78FEE1DE" w14:textId="195E80CD" w:rsidR="00E20AB7" w:rsidRPr="00E20AB7" w:rsidRDefault="00E20AB7" w:rsidP="00C4122B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E20AB7">
        <w:rPr>
          <w:b/>
        </w:rPr>
        <w:t>Publicitação do procedimento</w:t>
      </w:r>
      <w:r w:rsidRPr="00E20AB7">
        <w:t>:</w:t>
      </w:r>
      <w:r>
        <w:t xml:space="preserve"> </w:t>
      </w:r>
      <w:r w:rsidR="00C4122B">
        <w:t>_________________________________________________</w:t>
      </w:r>
      <w:r>
        <w:t xml:space="preserve"> </w:t>
      </w:r>
    </w:p>
    <w:p w14:paraId="18E30984" w14:textId="315A37F5" w:rsidR="00E20AB7" w:rsidRPr="00C4122B" w:rsidRDefault="00E20AB7" w:rsidP="00C4122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i/>
          <w:sz w:val="20"/>
        </w:rPr>
      </w:pPr>
      <w:r w:rsidRPr="00C4122B">
        <w:rPr>
          <w:i/>
          <w:sz w:val="20"/>
        </w:rPr>
        <w:t>(Identificação do Edital e Diário da República)</w:t>
      </w:r>
    </w:p>
    <w:p w14:paraId="6D217B82" w14:textId="41216A9E" w:rsidR="00E20AB7" w:rsidRDefault="00E20AB7" w:rsidP="00E20AB7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3A03FBC0" w14:textId="1C9B4982" w:rsidR="00E20AB7" w:rsidRPr="00E20AB7" w:rsidRDefault="00E20AB7" w:rsidP="00C4122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E20AB7">
        <w:rPr>
          <w:b/>
          <w:highlight w:val="lightGray"/>
        </w:rPr>
        <w:t>CARACTERIZAÇÃO DO LUGAR POSTO A CONCURSO</w:t>
      </w:r>
    </w:p>
    <w:p w14:paraId="0C5FC7B6" w14:textId="340446AA" w:rsidR="00E20AB7" w:rsidRDefault="00E20AB7" w:rsidP="00C4122B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E20AB7">
        <w:rPr>
          <w:b/>
        </w:rPr>
        <w:t>Carreira</w:t>
      </w:r>
      <w:r>
        <w:t>: Docente</w:t>
      </w:r>
      <w:r>
        <w:tab/>
      </w:r>
      <w:r>
        <w:tab/>
      </w:r>
      <w:r w:rsidRPr="00E20AB7">
        <w:rPr>
          <w:b/>
        </w:rPr>
        <w:t>Categoria a que se candidata</w:t>
      </w:r>
      <w:r>
        <w:t>:</w:t>
      </w:r>
      <w:r w:rsidR="00C4122B">
        <w:t xml:space="preserve"> __________________________</w:t>
      </w:r>
    </w:p>
    <w:p w14:paraId="1A2D2565" w14:textId="0C52C01D" w:rsidR="00E20AB7" w:rsidRDefault="00E20AB7" w:rsidP="00C4122B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C4122B">
        <w:rPr>
          <w:b/>
        </w:rPr>
        <w:t>Área(s) disciplinar(</w:t>
      </w:r>
      <w:proofErr w:type="spellStart"/>
      <w:r w:rsidRPr="00C4122B">
        <w:rPr>
          <w:b/>
        </w:rPr>
        <w:t>es</w:t>
      </w:r>
      <w:proofErr w:type="spellEnd"/>
      <w:r w:rsidRPr="00C4122B">
        <w:rPr>
          <w:b/>
        </w:rPr>
        <w:t>)</w:t>
      </w:r>
      <w:r>
        <w:t>:</w:t>
      </w:r>
      <w:r w:rsidR="00C4122B">
        <w:t xml:space="preserve"> _______________________________________________________</w:t>
      </w:r>
    </w:p>
    <w:p w14:paraId="68528B3C" w14:textId="0FD66D4A" w:rsidR="00E20AB7" w:rsidRDefault="00E20AB7" w:rsidP="00E20AB7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302B660F" w14:textId="7D19A9FA" w:rsidR="00E20AB7" w:rsidRPr="00E20AB7" w:rsidRDefault="00E20AB7" w:rsidP="00E20AB7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C4122B">
        <w:rPr>
          <w:b/>
          <w:highlight w:val="lightGray"/>
        </w:rPr>
        <w:t>DADOS PESSOAIS</w:t>
      </w:r>
      <w:r w:rsidR="00C4122B">
        <w:rPr>
          <w:b/>
        </w:rPr>
        <w:t xml:space="preserve">                                 </w:t>
      </w:r>
    </w:p>
    <w:p w14:paraId="13F90D1B" w14:textId="437DF220" w:rsidR="00E20AB7" w:rsidRDefault="00E20AB7" w:rsidP="00C4122B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C4122B">
        <w:rPr>
          <w:b/>
        </w:rPr>
        <w:t xml:space="preserve">Nome </w:t>
      </w:r>
      <w:r w:rsidR="006A0DBE">
        <w:rPr>
          <w:b/>
        </w:rPr>
        <w:t>c</w:t>
      </w:r>
      <w:r w:rsidRPr="00C4122B">
        <w:rPr>
          <w:b/>
        </w:rPr>
        <w:t>ompleto</w:t>
      </w:r>
      <w:r>
        <w:t>:</w:t>
      </w:r>
      <w:r w:rsidR="00C4122B">
        <w:t xml:space="preserve"> ___________________________________________</w:t>
      </w:r>
      <w:r w:rsidR="00010B90">
        <w:t>_</w:t>
      </w:r>
      <w:r w:rsidR="00C4122B">
        <w:t>_________________</w:t>
      </w:r>
    </w:p>
    <w:p w14:paraId="7BE3D066" w14:textId="4E3D004A" w:rsidR="00E20AB7" w:rsidRDefault="00E20AB7" w:rsidP="00010B90">
      <w:pPr>
        <w:pStyle w:val="NormalWeb"/>
        <w:shd w:val="clear" w:color="auto" w:fill="FFFFFF"/>
        <w:spacing w:before="0" w:beforeAutospacing="0" w:after="0" w:afterAutospacing="0"/>
        <w:jc w:val="both"/>
      </w:pPr>
      <w:r w:rsidRPr="00C4122B">
        <w:rPr>
          <w:b/>
        </w:rPr>
        <w:t>Data de nascimento</w:t>
      </w:r>
      <w:r>
        <w:t>:</w:t>
      </w:r>
      <w:r w:rsidR="00C4122B">
        <w:t xml:space="preserve"> ___</w:t>
      </w:r>
      <w:r w:rsidR="006A0DBE">
        <w:t>/</w:t>
      </w:r>
      <w:r w:rsidR="00C4122B">
        <w:t>___</w:t>
      </w:r>
      <w:r w:rsidR="006A0DBE">
        <w:t>/</w:t>
      </w:r>
      <w:r w:rsidR="00C4122B">
        <w:t xml:space="preserve">______  </w:t>
      </w:r>
      <w:r w:rsidR="00C4122B">
        <w:tab/>
        <w:t xml:space="preserve"> </w:t>
      </w:r>
      <w:r w:rsidR="006A0DBE">
        <w:t xml:space="preserve">     </w:t>
      </w:r>
      <w:r w:rsidR="00C4122B">
        <w:t xml:space="preserve">        </w:t>
      </w:r>
      <w:r w:rsidR="00010B90">
        <w:t xml:space="preserve">                   </w:t>
      </w:r>
      <w:r w:rsidR="00C4122B">
        <w:t xml:space="preserve"> </w:t>
      </w:r>
      <w:r w:rsidR="00C4122B" w:rsidRPr="00C4122B">
        <w:rPr>
          <w:b/>
        </w:rPr>
        <w:t>Sexo</w:t>
      </w:r>
      <w:r w:rsidR="00C4122B">
        <w:t>: __________________</w:t>
      </w:r>
    </w:p>
    <w:p w14:paraId="34208F5B" w14:textId="68B6B660" w:rsidR="00E20AB7" w:rsidRPr="00C4122B" w:rsidRDefault="00C4122B" w:rsidP="00010B9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i/>
          <w:sz w:val="20"/>
        </w:rPr>
      </w:pPr>
      <w:r w:rsidRPr="00C4122B">
        <w:rPr>
          <w:i/>
          <w:sz w:val="20"/>
        </w:rPr>
        <w:t xml:space="preserve">(formato </w:t>
      </w:r>
      <w:proofErr w:type="spellStart"/>
      <w:r w:rsidRPr="00C4122B">
        <w:rPr>
          <w:i/>
          <w:sz w:val="20"/>
        </w:rPr>
        <w:t>d</w:t>
      </w:r>
      <w:r w:rsidR="00E20AB7" w:rsidRPr="00C4122B">
        <w:rPr>
          <w:i/>
          <w:sz w:val="20"/>
        </w:rPr>
        <w:t>d</w:t>
      </w:r>
      <w:proofErr w:type="spellEnd"/>
      <w:r w:rsidR="00E20AB7" w:rsidRPr="00C4122B">
        <w:rPr>
          <w:i/>
          <w:sz w:val="20"/>
        </w:rPr>
        <w:t>/mm/</w:t>
      </w:r>
      <w:proofErr w:type="spellStart"/>
      <w:r w:rsidR="00E20AB7" w:rsidRPr="00C4122B">
        <w:rPr>
          <w:i/>
          <w:sz w:val="20"/>
        </w:rPr>
        <w:t>aaaa</w:t>
      </w:r>
      <w:proofErr w:type="spellEnd"/>
      <w:r w:rsidRPr="00C4122B">
        <w:rPr>
          <w:i/>
          <w:sz w:val="20"/>
        </w:rPr>
        <w:t>)</w:t>
      </w:r>
    </w:p>
    <w:p w14:paraId="1037083F" w14:textId="64C708C9" w:rsidR="006A0DBE" w:rsidRDefault="006A0DBE" w:rsidP="00010B9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>Naturalidade: _____________________________</w:t>
      </w:r>
    </w:p>
    <w:p w14:paraId="2C647C66" w14:textId="163AB500" w:rsidR="00C4122B" w:rsidRDefault="00C4122B" w:rsidP="006A0DBE">
      <w:pPr>
        <w:pStyle w:val="NormalWeb"/>
        <w:shd w:val="clear" w:color="auto" w:fill="FFFFFF"/>
        <w:spacing w:before="0" w:beforeAutospacing="0" w:after="0" w:afterAutospacing="0" w:line="480" w:lineRule="auto"/>
        <w:jc w:val="both"/>
      </w:pPr>
      <w:r w:rsidRPr="00C4122B">
        <w:rPr>
          <w:b/>
        </w:rPr>
        <w:t>Nacionalidade</w:t>
      </w:r>
      <w:r>
        <w:t>: ___________________</w:t>
      </w:r>
      <w:r w:rsidR="00606BFC">
        <w:t>______</w:t>
      </w:r>
      <w:r>
        <w:t>___</w:t>
      </w:r>
      <w:r w:rsidR="00606BFC">
        <w:t xml:space="preserve">   </w:t>
      </w:r>
      <w:r w:rsidR="00606BFC" w:rsidRPr="00606BFC">
        <w:rPr>
          <w:b/>
        </w:rPr>
        <w:t>Estado Civil</w:t>
      </w:r>
      <w:r w:rsidR="00606BFC">
        <w:t>: _____________________</w:t>
      </w:r>
    </w:p>
    <w:p w14:paraId="3ABC9DB3" w14:textId="6ABF1F76" w:rsidR="00C4122B" w:rsidRDefault="00C4122B" w:rsidP="00010B90">
      <w:pPr>
        <w:pStyle w:val="NormalWeb"/>
        <w:shd w:val="clear" w:color="auto" w:fill="FFFFFF"/>
        <w:spacing w:before="0" w:beforeAutospacing="0" w:after="0" w:afterAutospacing="0"/>
        <w:jc w:val="both"/>
      </w:pPr>
      <w:r w:rsidRPr="00C4122B">
        <w:rPr>
          <w:b/>
        </w:rPr>
        <w:t>Documento de Identificação</w:t>
      </w:r>
      <w:r>
        <w:t xml:space="preserve">: _________________ </w:t>
      </w:r>
      <w:r w:rsidR="006A0DBE">
        <w:t xml:space="preserve"> </w:t>
      </w:r>
      <w:r w:rsidRPr="00C4122B">
        <w:rPr>
          <w:b/>
        </w:rPr>
        <w:t>N.º de Identificação Civil</w:t>
      </w:r>
      <w:r>
        <w:t>: ___________</w:t>
      </w:r>
    </w:p>
    <w:p w14:paraId="17BD4C6D" w14:textId="77777777" w:rsidR="00010B90" w:rsidRDefault="00C4122B" w:rsidP="00010B9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0"/>
        </w:rPr>
      </w:pPr>
      <w:r>
        <w:t>(</w:t>
      </w:r>
      <w:r>
        <w:rPr>
          <w:i/>
          <w:sz w:val="20"/>
        </w:rPr>
        <w:t>Cartão de cidadão/Bilhete de Identidade/Passaporte)</w:t>
      </w:r>
      <w:r w:rsidR="006A0DBE">
        <w:rPr>
          <w:sz w:val="20"/>
        </w:rPr>
        <w:t xml:space="preserve">             </w:t>
      </w:r>
    </w:p>
    <w:p w14:paraId="129D315A" w14:textId="0F4B7B4F" w:rsidR="006A0DBE" w:rsidRPr="006A0DBE" w:rsidRDefault="006A0DBE" w:rsidP="00010B90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6A0DBE">
        <w:rPr>
          <w:b/>
        </w:rPr>
        <w:t>Validade</w:t>
      </w:r>
      <w:r>
        <w:t>: ___/___/_____</w:t>
      </w:r>
      <w:r w:rsidR="00010B90">
        <w:tab/>
      </w:r>
      <w:r w:rsidR="00010B90">
        <w:tab/>
      </w:r>
      <w:r w:rsidR="00010B90">
        <w:tab/>
      </w:r>
      <w:r w:rsidR="00010B90">
        <w:tab/>
      </w:r>
      <w:r w:rsidR="00010B90">
        <w:tab/>
      </w:r>
      <w:r w:rsidR="00010B90">
        <w:tab/>
      </w:r>
      <w:r w:rsidRPr="006A0DBE">
        <w:rPr>
          <w:b/>
        </w:rPr>
        <w:t>Emissor</w:t>
      </w:r>
      <w:r>
        <w:t>: ______________</w:t>
      </w:r>
    </w:p>
    <w:p w14:paraId="5BA58FC9" w14:textId="26F4893C" w:rsidR="006A0DBE" w:rsidRDefault="006A0DBE" w:rsidP="006A0DBE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b/>
        </w:rPr>
      </w:pPr>
      <w:r>
        <w:rPr>
          <w:b/>
        </w:rPr>
        <w:t>Filiação:_______________________________________________________________________________________________________________________________________________</w:t>
      </w:r>
    </w:p>
    <w:p w14:paraId="1A3E09B2" w14:textId="2DC87961" w:rsidR="00C4122B" w:rsidRDefault="00C4122B" w:rsidP="00C4122B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C4122B">
        <w:rPr>
          <w:b/>
        </w:rPr>
        <w:t>Morada</w:t>
      </w:r>
      <w:r>
        <w:t>:_______________________________________________________________________________________________________________________________________________</w:t>
      </w:r>
    </w:p>
    <w:p w14:paraId="6DDBD5C3" w14:textId="7A0D6307" w:rsidR="00C4122B" w:rsidRDefault="00C4122B" w:rsidP="00C4122B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C4122B">
        <w:rPr>
          <w:b/>
        </w:rPr>
        <w:t>Código Postal</w:t>
      </w:r>
      <w:r>
        <w:t xml:space="preserve">: _______-______                        </w:t>
      </w:r>
      <w:r w:rsidRPr="00C4122B">
        <w:rPr>
          <w:b/>
        </w:rPr>
        <w:t>Localidade</w:t>
      </w:r>
      <w:r>
        <w:t>: _____________________________</w:t>
      </w:r>
    </w:p>
    <w:p w14:paraId="6E9CF0DC" w14:textId="03FAAABF" w:rsidR="00A13495" w:rsidRPr="00C4122B" w:rsidRDefault="00A13495" w:rsidP="00C4122B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A13495">
        <w:rPr>
          <w:b/>
        </w:rPr>
        <w:t>Contacto telefónico</w:t>
      </w:r>
      <w:r>
        <w:t xml:space="preserve">: _________________   </w:t>
      </w:r>
      <w:r w:rsidRPr="00A13495">
        <w:rPr>
          <w:b/>
        </w:rPr>
        <w:t>Endereço eletrónico</w:t>
      </w:r>
      <w:r>
        <w:t>: ______________________</w:t>
      </w:r>
    </w:p>
    <w:p w14:paraId="2C941E4C" w14:textId="77777777" w:rsidR="00A65E4A" w:rsidRPr="007C3B47" w:rsidRDefault="00A65E4A" w:rsidP="00A65E4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0"/>
        </w:rPr>
      </w:pPr>
      <w:r w:rsidRPr="007C3B47">
        <w:rPr>
          <w:b/>
          <w:sz w:val="20"/>
        </w:rPr>
        <w:t>TRATAMENTO DE DADOS PESSOAIS</w:t>
      </w:r>
    </w:p>
    <w:p w14:paraId="495B112A" w14:textId="77777777" w:rsidR="00A65E4A" w:rsidRPr="007C3B47" w:rsidRDefault="00A65E4A" w:rsidP="00A65E4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0"/>
        </w:rPr>
      </w:pPr>
      <w:r w:rsidRPr="007C3B47">
        <w:rPr>
          <w:sz w:val="20"/>
        </w:rPr>
        <w:t>Tomo conhecimento de que:</w:t>
      </w:r>
    </w:p>
    <w:p w14:paraId="45AE6401" w14:textId="77777777" w:rsidR="00A65E4A" w:rsidRPr="007C3B47" w:rsidRDefault="00A65E4A" w:rsidP="00A65E4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0"/>
        </w:rPr>
      </w:pPr>
      <w:r w:rsidRPr="007C3B47">
        <w:rPr>
          <w:sz w:val="20"/>
        </w:rPr>
        <w:t>− A recolha de dados pessoais no âmbito do presente processo de recrutamento decorre da lei, sendo lícito o seu tratamento, nos termos do artigo 6.º, n.º 1, al. c) do Regulamento Geral sobre a Proteção de Dados (RGPD);</w:t>
      </w:r>
    </w:p>
    <w:p w14:paraId="4E3F5BD8" w14:textId="77777777" w:rsidR="00A65E4A" w:rsidRPr="007C3B47" w:rsidRDefault="00A65E4A" w:rsidP="00A65E4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0"/>
        </w:rPr>
      </w:pPr>
      <w:r w:rsidRPr="007C3B47">
        <w:rPr>
          <w:sz w:val="20"/>
        </w:rPr>
        <w:t xml:space="preserve">− Dada a natureza pública do processo de recrutamento, nos termos do Código do Procedimento Administrativo (CPA), a documentação produzida nesse âmbito é considerada documentação administrativa, </w:t>
      </w:r>
      <w:r w:rsidRPr="007C3B47">
        <w:rPr>
          <w:sz w:val="20"/>
        </w:rPr>
        <w:lastRenderedPageBreak/>
        <w:t>sendo consultável pelos interessados, nos termos do regime previsto nos artigos 17.º, 65.º, 68.º, 82.º e 83.º do CPA e da Lei que regula o acesso aos documentos administrativos;</w:t>
      </w:r>
    </w:p>
    <w:p w14:paraId="6FB3535E" w14:textId="77777777" w:rsidR="00A65E4A" w:rsidRPr="007C3B47" w:rsidRDefault="00A65E4A" w:rsidP="00A65E4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0"/>
        </w:rPr>
      </w:pPr>
      <w:r w:rsidRPr="007C3B47">
        <w:rPr>
          <w:sz w:val="20"/>
        </w:rPr>
        <w:t xml:space="preserve">− A apresentação de dados pessoais de terceiros não relevantes ao presente processo de recrutamento e a licitude da cedência ao </w:t>
      </w:r>
      <w:r>
        <w:rPr>
          <w:sz w:val="20"/>
        </w:rPr>
        <w:t>Instituto Universitário Militar</w:t>
      </w:r>
      <w:r w:rsidRPr="007C3B47">
        <w:rPr>
          <w:sz w:val="20"/>
        </w:rPr>
        <w:t xml:space="preserve"> são da responsabilidade exclusiva do candidato.</w:t>
      </w:r>
    </w:p>
    <w:p w14:paraId="42214429" w14:textId="28BDB056" w:rsidR="00C4122B" w:rsidRDefault="00C4122B" w:rsidP="00C4122B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10228C1E" w14:textId="43EE0FE1" w:rsidR="00A65E4A" w:rsidRPr="00E20AB7" w:rsidRDefault="00A65E4A" w:rsidP="00C4122B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65E4A">
        <w:rPr>
          <w:b/>
        </w:rPr>
        <w:t>Rubrica</w:t>
      </w:r>
      <w:r>
        <w:t>: ________________________________</w:t>
      </w:r>
    </w:p>
    <w:sectPr w:rsidR="00A65E4A" w:rsidRPr="00E20AB7" w:rsidSect="003938C9">
      <w:footerReference w:type="default" r:id="rId11"/>
      <w:footerReference w:type="first" r:id="rId12"/>
      <w:pgSz w:w="11906" w:h="16838"/>
      <w:pgMar w:top="1418" w:right="1418" w:bottom="1418" w:left="1418" w:header="284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FA9A7" w14:textId="77777777" w:rsidR="005C6246" w:rsidRDefault="005C6246" w:rsidP="00CA1EA9">
      <w:r>
        <w:separator/>
      </w:r>
    </w:p>
  </w:endnote>
  <w:endnote w:type="continuationSeparator" w:id="0">
    <w:p w14:paraId="5DECD529" w14:textId="77777777" w:rsidR="005C6246" w:rsidRDefault="005C6246" w:rsidP="00CA1EA9">
      <w:r>
        <w:continuationSeparator/>
      </w:r>
    </w:p>
  </w:endnote>
  <w:endnote w:type="continuationNotice" w:id="1">
    <w:p w14:paraId="46D4D703" w14:textId="77777777" w:rsidR="005C6246" w:rsidRDefault="005C62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EE4C9" w14:textId="50B1E6E7" w:rsidR="00D9147E" w:rsidRPr="00DD056F" w:rsidRDefault="00D9147E" w:rsidP="00D9147E">
    <w:pPr>
      <w:pStyle w:val="Rodap"/>
      <w:jc w:val="right"/>
      <w:rPr>
        <w:color w:val="000000" w:themeColor="text1"/>
        <w:sz w:val="22"/>
      </w:rPr>
    </w:pPr>
    <w:r w:rsidRPr="00DD056F">
      <w:rPr>
        <w:bCs/>
        <w:color w:val="000000" w:themeColor="text1"/>
        <w:sz w:val="20"/>
        <w:szCs w:val="22"/>
      </w:rPr>
      <w:t xml:space="preserve">pág. </w:t>
    </w:r>
    <w:r w:rsidRPr="00DD056F">
      <w:rPr>
        <w:bCs/>
        <w:color w:val="000000" w:themeColor="text1"/>
        <w:sz w:val="20"/>
        <w:szCs w:val="22"/>
      </w:rPr>
      <w:fldChar w:fldCharType="begin"/>
    </w:r>
    <w:r w:rsidRPr="00DD056F">
      <w:rPr>
        <w:bCs/>
        <w:color w:val="000000" w:themeColor="text1"/>
        <w:sz w:val="20"/>
        <w:szCs w:val="22"/>
      </w:rPr>
      <w:instrText>PAGE    \* MERGEFORMAT</w:instrText>
    </w:r>
    <w:r w:rsidRPr="00DD056F">
      <w:rPr>
        <w:bCs/>
        <w:color w:val="000000" w:themeColor="text1"/>
        <w:sz w:val="20"/>
        <w:szCs w:val="22"/>
      </w:rPr>
      <w:fldChar w:fldCharType="separate"/>
    </w:r>
    <w:r w:rsidR="00A65E4A">
      <w:rPr>
        <w:bCs/>
        <w:noProof/>
        <w:color w:val="000000" w:themeColor="text1"/>
        <w:sz w:val="20"/>
        <w:szCs w:val="22"/>
      </w:rPr>
      <w:t>2</w:t>
    </w:r>
    <w:r w:rsidRPr="00DD056F">
      <w:rPr>
        <w:bCs/>
        <w:color w:val="000000" w:themeColor="text1"/>
        <w:sz w:val="20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CE73C" w14:textId="45EF8B2D" w:rsidR="00D9147E" w:rsidRPr="00DD056F" w:rsidRDefault="00D9147E" w:rsidP="00D9147E">
    <w:pPr>
      <w:pStyle w:val="Rodap"/>
      <w:jc w:val="right"/>
      <w:rPr>
        <w:color w:val="000000" w:themeColor="text1"/>
        <w:sz w:val="22"/>
      </w:rPr>
    </w:pPr>
    <w:r w:rsidRPr="00DD056F">
      <w:rPr>
        <w:bCs/>
        <w:color w:val="000000" w:themeColor="text1"/>
        <w:sz w:val="20"/>
        <w:szCs w:val="22"/>
      </w:rPr>
      <w:t xml:space="preserve">pág. </w:t>
    </w:r>
    <w:r w:rsidRPr="00DD056F">
      <w:rPr>
        <w:bCs/>
        <w:color w:val="000000" w:themeColor="text1"/>
        <w:sz w:val="20"/>
        <w:szCs w:val="22"/>
      </w:rPr>
      <w:fldChar w:fldCharType="begin"/>
    </w:r>
    <w:r w:rsidRPr="00DD056F">
      <w:rPr>
        <w:bCs/>
        <w:color w:val="000000" w:themeColor="text1"/>
        <w:sz w:val="20"/>
        <w:szCs w:val="22"/>
      </w:rPr>
      <w:instrText>PAGE    \* MERGEFORMAT</w:instrText>
    </w:r>
    <w:r w:rsidRPr="00DD056F">
      <w:rPr>
        <w:bCs/>
        <w:color w:val="000000" w:themeColor="text1"/>
        <w:sz w:val="20"/>
        <w:szCs w:val="22"/>
      </w:rPr>
      <w:fldChar w:fldCharType="separate"/>
    </w:r>
    <w:r w:rsidR="00A65E4A">
      <w:rPr>
        <w:bCs/>
        <w:noProof/>
        <w:color w:val="000000" w:themeColor="text1"/>
        <w:sz w:val="20"/>
        <w:szCs w:val="22"/>
      </w:rPr>
      <w:t>1</w:t>
    </w:r>
    <w:r w:rsidRPr="00DD056F">
      <w:rPr>
        <w:bCs/>
        <w:color w:val="000000" w:themeColor="text1"/>
        <w:sz w:val="20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7CF5C" w14:textId="77777777" w:rsidR="005C6246" w:rsidRDefault="005C6246" w:rsidP="00CA1EA9">
      <w:r>
        <w:separator/>
      </w:r>
    </w:p>
  </w:footnote>
  <w:footnote w:type="continuationSeparator" w:id="0">
    <w:p w14:paraId="643EB91B" w14:textId="77777777" w:rsidR="005C6246" w:rsidRDefault="005C6246" w:rsidP="00CA1EA9">
      <w:r>
        <w:continuationSeparator/>
      </w:r>
    </w:p>
  </w:footnote>
  <w:footnote w:type="continuationNotice" w:id="1">
    <w:p w14:paraId="7E79D432" w14:textId="77777777" w:rsidR="005C6246" w:rsidRDefault="005C62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405B"/>
    <w:multiLevelType w:val="hybridMultilevel"/>
    <w:tmpl w:val="19BCCB66"/>
    <w:lvl w:ilvl="0" w:tplc="0816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310B4"/>
    <w:multiLevelType w:val="hybridMultilevel"/>
    <w:tmpl w:val="0E08B044"/>
    <w:lvl w:ilvl="0" w:tplc="24E839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B573D"/>
    <w:multiLevelType w:val="hybridMultilevel"/>
    <w:tmpl w:val="F2065A5A"/>
    <w:lvl w:ilvl="0" w:tplc="1D967F4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C1845"/>
    <w:multiLevelType w:val="hybridMultilevel"/>
    <w:tmpl w:val="6C52116E"/>
    <w:lvl w:ilvl="0" w:tplc="1D967F4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4" w15:restartNumberingAfterBreak="0">
    <w:nsid w:val="158424A9"/>
    <w:multiLevelType w:val="hybridMultilevel"/>
    <w:tmpl w:val="19BCCB66"/>
    <w:lvl w:ilvl="0" w:tplc="0816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CA5232"/>
    <w:multiLevelType w:val="hybridMultilevel"/>
    <w:tmpl w:val="2806F3AE"/>
    <w:lvl w:ilvl="0" w:tplc="39B64C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326C7"/>
    <w:multiLevelType w:val="hybridMultilevel"/>
    <w:tmpl w:val="AB00BCAE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0321C"/>
    <w:multiLevelType w:val="hybridMultilevel"/>
    <w:tmpl w:val="3B5206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65937"/>
    <w:multiLevelType w:val="hybridMultilevel"/>
    <w:tmpl w:val="98C682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82D52"/>
    <w:multiLevelType w:val="hybridMultilevel"/>
    <w:tmpl w:val="D660A3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24964"/>
    <w:multiLevelType w:val="hybridMultilevel"/>
    <w:tmpl w:val="19BCCB66"/>
    <w:lvl w:ilvl="0" w:tplc="0816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35221C"/>
    <w:multiLevelType w:val="hybridMultilevel"/>
    <w:tmpl w:val="7CF691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A0AE4"/>
    <w:multiLevelType w:val="hybridMultilevel"/>
    <w:tmpl w:val="19BCCB66"/>
    <w:lvl w:ilvl="0" w:tplc="0816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471D8B"/>
    <w:multiLevelType w:val="hybridMultilevel"/>
    <w:tmpl w:val="2806F3AE"/>
    <w:lvl w:ilvl="0" w:tplc="39B64C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B05B3"/>
    <w:multiLevelType w:val="hybridMultilevel"/>
    <w:tmpl w:val="6406CEB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952AB"/>
    <w:multiLevelType w:val="hybridMultilevel"/>
    <w:tmpl w:val="2806F3AE"/>
    <w:lvl w:ilvl="0" w:tplc="39B64C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80DB5"/>
    <w:multiLevelType w:val="hybridMultilevel"/>
    <w:tmpl w:val="19BCCB66"/>
    <w:lvl w:ilvl="0" w:tplc="0816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F41CC6"/>
    <w:multiLevelType w:val="hybridMultilevel"/>
    <w:tmpl w:val="2806F3AE"/>
    <w:lvl w:ilvl="0" w:tplc="39B64C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66753"/>
    <w:multiLevelType w:val="hybridMultilevel"/>
    <w:tmpl w:val="5202976C"/>
    <w:lvl w:ilvl="0" w:tplc="676C1458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003BB"/>
    <w:multiLevelType w:val="hybridMultilevel"/>
    <w:tmpl w:val="E0B29EA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CA3600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114C9"/>
    <w:multiLevelType w:val="hybridMultilevel"/>
    <w:tmpl w:val="21306EDC"/>
    <w:lvl w:ilvl="0" w:tplc="24E839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B3692"/>
    <w:multiLevelType w:val="hybridMultilevel"/>
    <w:tmpl w:val="19BCCB66"/>
    <w:lvl w:ilvl="0" w:tplc="0816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37489B"/>
    <w:multiLevelType w:val="hybridMultilevel"/>
    <w:tmpl w:val="5420DAAE"/>
    <w:lvl w:ilvl="0" w:tplc="24E839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FC6BC6"/>
    <w:multiLevelType w:val="hybridMultilevel"/>
    <w:tmpl w:val="2806F3AE"/>
    <w:lvl w:ilvl="0" w:tplc="39B64C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740F5"/>
    <w:multiLevelType w:val="hybridMultilevel"/>
    <w:tmpl w:val="4C224CBE"/>
    <w:lvl w:ilvl="0" w:tplc="7E7AAD5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00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CF7622"/>
    <w:multiLevelType w:val="hybridMultilevel"/>
    <w:tmpl w:val="7E3C37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718F8"/>
    <w:multiLevelType w:val="hybridMultilevel"/>
    <w:tmpl w:val="2806F3AE"/>
    <w:lvl w:ilvl="0" w:tplc="39B64C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B5D14"/>
    <w:multiLevelType w:val="hybridMultilevel"/>
    <w:tmpl w:val="9AFA13A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6748F"/>
    <w:multiLevelType w:val="hybridMultilevel"/>
    <w:tmpl w:val="19BCCB66"/>
    <w:lvl w:ilvl="0" w:tplc="0816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C6224B"/>
    <w:multiLevelType w:val="hybridMultilevel"/>
    <w:tmpl w:val="591C13C2"/>
    <w:lvl w:ilvl="0" w:tplc="0816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DB4A7F"/>
    <w:multiLevelType w:val="hybridMultilevel"/>
    <w:tmpl w:val="2806F3AE"/>
    <w:lvl w:ilvl="0" w:tplc="39B64C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431B7"/>
    <w:multiLevelType w:val="hybridMultilevel"/>
    <w:tmpl w:val="2806F3AE"/>
    <w:lvl w:ilvl="0" w:tplc="39B64C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07E8D"/>
    <w:multiLevelType w:val="hybridMultilevel"/>
    <w:tmpl w:val="4E7C688A"/>
    <w:lvl w:ilvl="0" w:tplc="0816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332235"/>
    <w:multiLevelType w:val="hybridMultilevel"/>
    <w:tmpl w:val="04C4426A"/>
    <w:lvl w:ilvl="0" w:tplc="08160019">
      <w:start w:val="1"/>
      <w:numFmt w:val="lowerLetter"/>
      <w:lvlText w:val="%1."/>
      <w:lvlJc w:val="left"/>
      <w:pPr>
        <w:ind w:left="1146" w:hanging="360"/>
      </w:pPr>
    </w:lvl>
    <w:lvl w:ilvl="1" w:tplc="08160019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114717689">
    <w:abstractNumId w:val="3"/>
  </w:num>
  <w:num w:numId="2" w16cid:durableId="295575079">
    <w:abstractNumId w:val="27"/>
  </w:num>
  <w:num w:numId="3" w16cid:durableId="1697651824">
    <w:abstractNumId w:val="14"/>
  </w:num>
  <w:num w:numId="4" w16cid:durableId="1699353160">
    <w:abstractNumId w:val="24"/>
  </w:num>
  <w:num w:numId="5" w16cid:durableId="1745444748">
    <w:abstractNumId w:val="10"/>
  </w:num>
  <w:num w:numId="6" w16cid:durableId="878128370">
    <w:abstractNumId w:val="11"/>
  </w:num>
  <w:num w:numId="7" w16cid:durableId="1431244390">
    <w:abstractNumId w:val="5"/>
  </w:num>
  <w:num w:numId="8" w16cid:durableId="248857733">
    <w:abstractNumId w:val="0"/>
  </w:num>
  <w:num w:numId="9" w16cid:durableId="822162283">
    <w:abstractNumId w:val="4"/>
  </w:num>
  <w:num w:numId="10" w16cid:durableId="1235821016">
    <w:abstractNumId w:val="16"/>
  </w:num>
  <w:num w:numId="11" w16cid:durableId="1090010593">
    <w:abstractNumId w:val="15"/>
  </w:num>
  <w:num w:numId="12" w16cid:durableId="1739132194">
    <w:abstractNumId w:val="13"/>
  </w:num>
  <w:num w:numId="13" w16cid:durableId="1135096904">
    <w:abstractNumId w:val="12"/>
  </w:num>
  <w:num w:numId="14" w16cid:durableId="478108711">
    <w:abstractNumId w:val="23"/>
  </w:num>
  <w:num w:numId="15" w16cid:durableId="1992442547">
    <w:abstractNumId w:val="17"/>
  </w:num>
  <w:num w:numId="16" w16cid:durableId="1764448643">
    <w:abstractNumId w:val="31"/>
  </w:num>
  <w:num w:numId="17" w16cid:durableId="1171140859">
    <w:abstractNumId w:val="21"/>
  </w:num>
  <w:num w:numId="18" w16cid:durableId="976880539">
    <w:abstractNumId w:val="26"/>
  </w:num>
  <w:num w:numId="19" w16cid:durableId="1954510587">
    <w:abstractNumId w:val="28"/>
  </w:num>
  <w:num w:numId="20" w16cid:durableId="1977564890">
    <w:abstractNumId w:val="32"/>
  </w:num>
  <w:num w:numId="21" w16cid:durableId="839810266">
    <w:abstractNumId w:val="30"/>
  </w:num>
  <w:num w:numId="22" w16cid:durableId="1334072370">
    <w:abstractNumId w:val="29"/>
  </w:num>
  <w:num w:numId="23" w16cid:durableId="429397499">
    <w:abstractNumId w:val="2"/>
  </w:num>
  <w:num w:numId="24" w16cid:durableId="1295982905">
    <w:abstractNumId w:val="20"/>
  </w:num>
  <w:num w:numId="25" w16cid:durableId="1318071060">
    <w:abstractNumId w:val="1"/>
  </w:num>
  <w:num w:numId="26" w16cid:durableId="1443108381">
    <w:abstractNumId w:val="22"/>
  </w:num>
  <w:num w:numId="27" w16cid:durableId="133105199">
    <w:abstractNumId w:val="18"/>
  </w:num>
  <w:num w:numId="28" w16cid:durableId="582761877">
    <w:abstractNumId w:val="9"/>
  </w:num>
  <w:num w:numId="29" w16cid:durableId="1711806443">
    <w:abstractNumId w:val="7"/>
  </w:num>
  <w:num w:numId="30" w16cid:durableId="503663979">
    <w:abstractNumId w:val="8"/>
  </w:num>
  <w:num w:numId="31" w16cid:durableId="694161649">
    <w:abstractNumId w:val="19"/>
  </w:num>
  <w:num w:numId="32" w16cid:durableId="513150355">
    <w:abstractNumId w:val="33"/>
  </w:num>
  <w:num w:numId="33" w16cid:durableId="1188133354">
    <w:abstractNumId w:val="25"/>
  </w:num>
  <w:num w:numId="34" w16cid:durableId="16037562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PT" w:vendorID="64" w:dllVersion="6" w:nlCheck="1" w:checkStyle="0"/>
  <w:activeWritingStyle w:appName="MSWord" w:lang="pt-PT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533"/>
    <w:rsid w:val="00006E28"/>
    <w:rsid w:val="000071F2"/>
    <w:rsid w:val="00010B90"/>
    <w:rsid w:val="0001161C"/>
    <w:rsid w:val="0001471B"/>
    <w:rsid w:val="00016D0D"/>
    <w:rsid w:val="00030360"/>
    <w:rsid w:val="00035F8D"/>
    <w:rsid w:val="0003733C"/>
    <w:rsid w:val="00042F1C"/>
    <w:rsid w:val="00045EE2"/>
    <w:rsid w:val="00053F40"/>
    <w:rsid w:val="00054AC2"/>
    <w:rsid w:val="00055AFF"/>
    <w:rsid w:val="0006066C"/>
    <w:rsid w:val="00066214"/>
    <w:rsid w:val="00066629"/>
    <w:rsid w:val="00067207"/>
    <w:rsid w:val="00070499"/>
    <w:rsid w:val="00070ED6"/>
    <w:rsid w:val="000716F8"/>
    <w:rsid w:val="00076AAB"/>
    <w:rsid w:val="00083DAD"/>
    <w:rsid w:val="000856B6"/>
    <w:rsid w:val="00087BE6"/>
    <w:rsid w:val="00087F32"/>
    <w:rsid w:val="00092E83"/>
    <w:rsid w:val="00096D35"/>
    <w:rsid w:val="00097506"/>
    <w:rsid w:val="000A0D6C"/>
    <w:rsid w:val="000A2F81"/>
    <w:rsid w:val="000A40FF"/>
    <w:rsid w:val="000A51CB"/>
    <w:rsid w:val="000A53EC"/>
    <w:rsid w:val="000A7A5E"/>
    <w:rsid w:val="000A7EA0"/>
    <w:rsid w:val="000B3EA4"/>
    <w:rsid w:val="000B55AD"/>
    <w:rsid w:val="000B65A7"/>
    <w:rsid w:val="000B6C17"/>
    <w:rsid w:val="000C175B"/>
    <w:rsid w:val="000C27CB"/>
    <w:rsid w:val="000C36BD"/>
    <w:rsid w:val="000C40CD"/>
    <w:rsid w:val="000C44BA"/>
    <w:rsid w:val="000C756A"/>
    <w:rsid w:val="000C7EAF"/>
    <w:rsid w:val="000D32AA"/>
    <w:rsid w:val="000D35A1"/>
    <w:rsid w:val="000D483C"/>
    <w:rsid w:val="000E1673"/>
    <w:rsid w:val="000E16C4"/>
    <w:rsid w:val="000E2A55"/>
    <w:rsid w:val="000E30C1"/>
    <w:rsid w:val="000F24CB"/>
    <w:rsid w:val="000F425E"/>
    <w:rsid w:val="000F5A66"/>
    <w:rsid w:val="00101B3E"/>
    <w:rsid w:val="00110C24"/>
    <w:rsid w:val="00112D50"/>
    <w:rsid w:val="00115B31"/>
    <w:rsid w:val="00115C5A"/>
    <w:rsid w:val="00116F0D"/>
    <w:rsid w:val="00117FAE"/>
    <w:rsid w:val="0012607F"/>
    <w:rsid w:val="00127823"/>
    <w:rsid w:val="00133AF0"/>
    <w:rsid w:val="00147F82"/>
    <w:rsid w:val="00151878"/>
    <w:rsid w:val="00155C14"/>
    <w:rsid w:val="00157D05"/>
    <w:rsid w:val="00160C84"/>
    <w:rsid w:val="00160D56"/>
    <w:rsid w:val="001630DE"/>
    <w:rsid w:val="00164C72"/>
    <w:rsid w:val="0016711B"/>
    <w:rsid w:val="0017005F"/>
    <w:rsid w:val="0017527F"/>
    <w:rsid w:val="00175D2B"/>
    <w:rsid w:val="00180A49"/>
    <w:rsid w:val="0018279B"/>
    <w:rsid w:val="001844B1"/>
    <w:rsid w:val="00186AAE"/>
    <w:rsid w:val="00187EA1"/>
    <w:rsid w:val="00191E3C"/>
    <w:rsid w:val="0019312B"/>
    <w:rsid w:val="00196C2C"/>
    <w:rsid w:val="001A1228"/>
    <w:rsid w:val="001B0239"/>
    <w:rsid w:val="001B04EB"/>
    <w:rsid w:val="001B18B2"/>
    <w:rsid w:val="001B6DC2"/>
    <w:rsid w:val="001B7ACA"/>
    <w:rsid w:val="001C10EE"/>
    <w:rsid w:val="001C155A"/>
    <w:rsid w:val="001C16EB"/>
    <w:rsid w:val="001C2353"/>
    <w:rsid w:val="001E0CB3"/>
    <w:rsid w:val="001E1863"/>
    <w:rsid w:val="001F31D8"/>
    <w:rsid w:val="001F6688"/>
    <w:rsid w:val="001F7EF1"/>
    <w:rsid w:val="00200723"/>
    <w:rsid w:val="00200BAB"/>
    <w:rsid w:val="00204456"/>
    <w:rsid w:val="002051DC"/>
    <w:rsid w:val="00205B0C"/>
    <w:rsid w:val="00207093"/>
    <w:rsid w:val="002106C2"/>
    <w:rsid w:val="00210FAD"/>
    <w:rsid w:val="00211BB7"/>
    <w:rsid w:val="00213BF3"/>
    <w:rsid w:val="00215116"/>
    <w:rsid w:val="00220392"/>
    <w:rsid w:val="002206EF"/>
    <w:rsid w:val="0022453A"/>
    <w:rsid w:val="00224F43"/>
    <w:rsid w:val="00226219"/>
    <w:rsid w:val="00226AC0"/>
    <w:rsid w:val="00226AF7"/>
    <w:rsid w:val="00232878"/>
    <w:rsid w:val="00233904"/>
    <w:rsid w:val="00236122"/>
    <w:rsid w:val="0023796E"/>
    <w:rsid w:val="00241903"/>
    <w:rsid w:val="00242DF8"/>
    <w:rsid w:val="00243EDD"/>
    <w:rsid w:val="002471E1"/>
    <w:rsid w:val="00251C89"/>
    <w:rsid w:val="002527E9"/>
    <w:rsid w:val="002530DC"/>
    <w:rsid w:val="002539F2"/>
    <w:rsid w:val="00253C85"/>
    <w:rsid w:val="00256C85"/>
    <w:rsid w:val="002600E8"/>
    <w:rsid w:val="00260BD0"/>
    <w:rsid w:val="00262393"/>
    <w:rsid w:val="002630DB"/>
    <w:rsid w:val="00263443"/>
    <w:rsid w:val="002661CC"/>
    <w:rsid w:val="00267B23"/>
    <w:rsid w:val="002751DD"/>
    <w:rsid w:val="002778CE"/>
    <w:rsid w:val="00280C02"/>
    <w:rsid w:val="00281078"/>
    <w:rsid w:val="00290027"/>
    <w:rsid w:val="0029732E"/>
    <w:rsid w:val="002A57DD"/>
    <w:rsid w:val="002B09F7"/>
    <w:rsid w:val="002B2381"/>
    <w:rsid w:val="002B23C2"/>
    <w:rsid w:val="002B3155"/>
    <w:rsid w:val="002B36DC"/>
    <w:rsid w:val="002B5E0E"/>
    <w:rsid w:val="002B5E94"/>
    <w:rsid w:val="002B7226"/>
    <w:rsid w:val="002B74CB"/>
    <w:rsid w:val="002C57B1"/>
    <w:rsid w:val="002C61DD"/>
    <w:rsid w:val="002C7B10"/>
    <w:rsid w:val="002D15D4"/>
    <w:rsid w:val="002D2579"/>
    <w:rsid w:val="002E03D8"/>
    <w:rsid w:val="002E488A"/>
    <w:rsid w:val="002E6BAF"/>
    <w:rsid w:val="002F2513"/>
    <w:rsid w:val="002F3E70"/>
    <w:rsid w:val="00306AF8"/>
    <w:rsid w:val="00307496"/>
    <w:rsid w:val="00311913"/>
    <w:rsid w:val="00312D92"/>
    <w:rsid w:val="00312DD2"/>
    <w:rsid w:val="0031637D"/>
    <w:rsid w:val="00316E46"/>
    <w:rsid w:val="00322131"/>
    <w:rsid w:val="00330F6C"/>
    <w:rsid w:val="00331D02"/>
    <w:rsid w:val="00333A3F"/>
    <w:rsid w:val="00335519"/>
    <w:rsid w:val="00335D62"/>
    <w:rsid w:val="0034228A"/>
    <w:rsid w:val="00343DE5"/>
    <w:rsid w:val="003452F1"/>
    <w:rsid w:val="003457AF"/>
    <w:rsid w:val="0035269F"/>
    <w:rsid w:val="0035391F"/>
    <w:rsid w:val="0035739C"/>
    <w:rsid w:val="003611BD"/>
    <w:rsid w:val="00363C01"/>
    <w:rsid w:val="00364129"/>
    <w:rsid w:val="00365C09"/>
    <w:rsid w:val="00370ED6"/>
    <w:rsid w:val="00370ED8"/>
    <w:rsid w:val="00371050"/>
    <w:rsid w:val="00373BCA"/>
    <w:rsid w:val="00373D99"/>
    <w:rsid w:val="003752E9"/>
    <w:rsid w:val="00375A4B"/>
    <w:rsid w:val="00375E12"/>
    <w:rsid w:val="00376D61"/>
    <w:rsid w:val="00381DEE"/>
    <w:rsid w:val="00383602"/>
    <w:rsid w:val="00384B7A"/>
    <w:rsid w:val="003853DA"/>
    <w:rsid w:val="00391576"/>
    <w:rsid w:val="003935DA"/>
    <w:rsid w:val="003938C9"/>
    <w:rsid w:val="00394383"/>
    <w:rsid w:val="003943C8"/>
    <w:rsid w:val="003955B7"/>
    <w:rsid w:val="003A1701"/>
    <w:rsid w:val="003A2E90"/>
    <w:rsid w:val="003A50D7"/>
    <w:rsid w:val="003B0A75"/>
    <w:rsid w:val="003B0E55"/>
    <w:rsid w:val="003B39F8"/>
    <w:rsid w:val="003B51CB"/>
    <w:rsid w:val="003B5B08"/>
    <w:rsid w:val="003C1841"/>
    <w:rsid w:val="003C605C"/>
    <w:rsid w:val="003D0951"/>
    <w:rsid w:val="003D3533"/>
    <w:rsid w:val="003D6518"/>
    <w:rsid w:val="003D7DB5"/>
    <w:rsid w:val="003E01CD"/>
    <w:rsid w:val="003E0F40"/>
    <w:rsid w:val="003E159C"/>
    <w:rsid w:val="003E3D52"/>
    <w:rsid w:val="003E5B9C"/>
    <w:rsid w:val="003F3278"/>
    <w:rsid w:val="003F5D1F"/>
    <w:rsid w:val="0040310D"/>
    <w:rsid w:val="0040439A"/>
    <w:rsid w:val="0040723C"/>
    <w:rsid w:val="004078E2"/>
    <w:rsid w:val="00411468"/>
    <w:rsid w:val="00411E16"/>
    <w:rsid w:val="0042005E"/>
    <w:rsid w:val="00420C4E"/>
    <w:rsid w:val="00425033"/>
    <w:rsid w:val="00426FDB"/>
    <w:rsid w:val="00431D56"/>
    <w:rsid w:val="00432AB1"/>
    <w:rsid w:val="00440C9C"/>
    <w:rsid w:val="004473B9"/>
    <w:rsid w:val="004519AD"/>
    <w:rsid w:val="0045476D"/>
    <w:rsid w:val="00454904"/>
    <w:rsid w:val="00456584"/>
    <w:rsid w:val="00456C60"/>
    <w:rsid w:val="00457443"/>
    <w:rsid w:val="00460279"/>
    <w:rsid w:val="00462689"/>
    <w:rsid w:val="0046334A"/>
    <w:rsid w:val="00466A48"/>
    <w:rsid w:val="004734BC"/>
    <w:rsid w:val="004734C9"/>
    <w:rsid w:val="00475BF2"/>
    <w:rsid w:val="00477CD0"/>
    <w:rsid w:val="00481F16"/>
    <w:rsid w:val="00482279"/>
    <w:rsid w:val="00483001"/>
    <w:rsid w:val="004901B5"/>
    <w:rsid w:val="00491023"/>
    <w:rsid w:val="0049471C"/>
    <w:rsid w:val="00497106"/>
    <w:rsid w:val="00497ABB"/>
    <w:rsid w:val="004A3990"/>
    <w:rsid w:val="004B1994"/>
    <w:rsid w:val="004B27BF"/>
    <w:rsid w:val="004B2933"/>
    <w:rsid w:val="004B35DD"/>
    <w:rsid w:val="004B3804"/>
    <w:rsid w:val="004B76BB"/>
    <w:rsid w:val="004B7F79"/>
    <w:rsid w:val="004C417A"/>
    <w:rsid w:val="004C4CA4"/>
    <w:rsid w:val="004C5212"/>
    <w:rsid w:val="004C77C4"/>
    <w:rsid w:val="004D08AD"/>
    <w:rsid w:val="004D1079"/>
    <w:rsid w:val="004D153D"/>
    <w:rsid w:val="004E6491"/>
    <w:rsid w:val="004E78C0"/>
    <w:rsid w:val="004F2FA0"/>
    <w:rsid w:val="004F6D66"/>
    <w:rsid w:val="00501A2A"/>
    <w:rsid w:val="00503F76"/>
    <w:rsid w:val="00505264"/>
    <w:rsid w:val="00513430"/>
    <w:rsid w:val="005148BD"/>
    <w:rsid w:val="005164E0"/>
    <w:rsid w:val="005308BA"/>
    <w:rsid w:val="00530D28"/>
    <w:rsid w:val="005327F8"/>
    <w:rsid w:val="00536AF9"/>
    <w:rsid w:val="00542EB4"/>
    <w:rsid w:val="00545EAE"/>
    <w:rsid w:val="00545EDA"/>
    <w:rsid w:val="0054768D"/>
    <w:rsid w:val="0055263B"/>
    <w:rsid w:val="0055301F"/>
    <w:rsid w:val="0055368B"/>
    <w:rsid w:val="005557C9"/>
    <w:rsid w:val="005609E2"/>
    <w:rsid w:val="0056209F"/>
    <w:rsid w:val="00564473"/>
    <w:rsid w:val="00565630"/>
    <w:rsid w:val="0057061D"/>
    <w:rsid w:val="005727F3"/>
    <w:rsid w:val="00575882"/>
    <w:rsid w:val="00577100"/>
    <w:rsid w:val="00580C3C"/>
    <w:rsid w:val="00581080"/>
    <w:rsid w:val="00582241"/>
    <w:rsid w:val="0058405B"/>
    <w:rsid w:val="00586457"/>
    <w:rsid w:val="00587DC4"/>
    <w:rsid w:val="00587F2C"/>
    <w:rsid w:val="005904B5"/>
    <w:rsid w:val="00591772"/>
    <w:rsid w:val="005943BE"/>
    <w:rsid w:val="005A2F01"/>
    <w:rsid w:val="005A5C95"/>
    <w:rsid w:val="005A5D3F"/>
    <w:rsid w:val="005A659F"/>
    <w:rsid w:val="005B0783"/>
    <w:rsid w:val="005B4283"/>
    <w:rsid w:val="005B693D"/>
    <w:rsid w:val="005C09C1"/>
    <w:rsid w:val="005C6246"/>
    <w:rsid w:val="005C772F"/>
    <w:rsid w:val="005D6725"/>
    <w:rsid w:val="005E09EA"/>
    <w:rsid w:val="005E309A"/>
    <w:rsid w:val="005E3219"/>
    <w:rsid w:val="005E3C69"/>
    <w:rsid w:val="005E4A44"/>
    <w:rsid w:val="005E6BCD"/>
    <w:rsid w:val="005E7616"/>
    <w:rsid w:val="005F1E59"/>
    <w:rsid w:val="005F1F77"/>
    <w:rsid w:val="005F5D82"/>
    <w:rsid w:val="0060206E"/>
    <w:rsid w:val="006042B0"/>
    <w:rsid w:val="00604CE5"/>
    <w:rsid w:val="00606B23"/>
    <w:rsid w:val="00606BFC"/>
    <w:rsid w:val="00611069"/>
    <w:rsid w:val="00617E63"/>
    <w:rsid w:val="006224AB"/>
    <w:rsid w:val="00626DC6"/>
    <w:rsid w:val="00627616"/>
    <w:rsid w:val="006279AF"/>
    <w:rsid w:val="006344F8"/>
    <w:rsid w:val="00636286"/>
    <w:rsid w:val="006368F9"/>
    <w:rsid w:val="00640B1A"/>
    <w:rsid w:val="006410CB"/>
    <w:rsid w:val="006430EC"/>
    <w:rsid w:val="00643718"/>
    <w:rsid w:val="006458C7"/>
    <w:rsid w:val="00646A31"/>
    <w:rsid w:val="006501E1"/>
    <w:rsid w:val="00650C76"/>
    <w:rsid w:val="006625DF"/>
    <w:rsid w:val="00662F3F"/>
    <w:rsid w:val="00664739"/>
    <w:rsid w:val="00664ADD"/>
    <w:rsid w:val="00666115"/>
    <w:rsid w:val="00666491"/>
    <w:rsid w:val="00670CC8"/>
    <w:rsid w:val="00671FB8"/>
    <w:rsid w:val="0067524F"/>
    <w:rsid w:val="006803F1"/>
    <w:rsid w:val="00681D9F"/>
    <w:rsid w:val="006867E2"/>
    <w:rsid w:val="00687B6F"/>
    <w:rsid w:val="006971F3"/>
    <w:rsid w:val="006A0DBE"/>
    <w:rsid w:val="006A3DD2"/>
    <w:rsid w:val="006A455E"/>
    <w:rsid w:val="006A7055"/>
    <w:rsid w:val="006C316E"/>
    <w:rsid w:val="006C51D5"/>
    <w:rsid w:val="006C57D0"/>
    <w:rsid w:val="006D2B18"/>
    <w:rsid w:val="006E1428"/>
    <w:rsid w:val="006E191A"/>
    <w:rsid w:val="006E5FDC"/>
    <w:rsid w:val="006E77C4"/>
    <w:rsid w:val="006F51F7"/>
    <w:rsid w:val="006F5567"/>
    <w:rsid w:val="006F7B01"/>
    <w:rsid w:val="00700F6C"/>
    <w:rsid w:val="007072FE"/>
    <w:rsid w:val="00711FDF"/>
    <w:rsid w:val="0071225C"/>
    <w:rsid w:val="00713255"/>
    <w:rsid w:val="00713DB1"/>
    <w:rsid w:val="00715B62"/>
    <w:rsid w:val="00716E1E"/>
    <w:rsid w:val="007172EA"/>
    <w:rsid w:val="0072128B"/>
    <w:rsid w:val="00721BD5"/>
    <w:rsid w:val="00721EBA"/>
    <w:rsid w:val="00722947"/>
    <w:rsid w:val="00724168"/>
    <w:rsid w:val="00726762"/>
    <w:rsid w:val="00726ABF"/>
    <w:rsid w:val="0072710C"/>
    <w:rsid w:val="007309C2"/>
    <w:rsid w:val="0073119B"/>
    <w:rsid w:val="00731442"/>
    <w:rsid w:val="00733AE0"/>
    <w:rsid w:val="007379F3"/>
    <w:rsid w:val="00737A30"/>
    <w:rsid w:val="00746097"/>
    <w:rsid w:val="0075131A"/>
    <w:rsid w:val="00751EE5"/>
    <w:rsid w:val="007555E6"/>
    <w:rsid w:val="00756D9B"/>
    <w:rsid w:val="00756EC0"/>
    <w:rsid w:val="00763008"/>
    <w:rsid w:val="0076541C"/>
    <w:rsid w:val="00770237"/>
    <w:rsid w:val="00772106"/>
    <w:rsid w:val="007759E0"/>
    <w:rsid w:val="00777FD6"/>
    <w:rsid w:val="007844AE"/>
    <w:rsid w:val="00791F11"/>
    <w:rsid w:val="00797671"/>
    <w:rsid w:val="007A06A0"/>
    <w:rsid w:val="007A41C0"/>
    <w:rsid w:val="007A6DCF"/>
    <w:rsid w:val="007A7906"/>
    <w:rsid w:val="007B0DEA"/>
    <w:rsid w:val="007C20DE"/>
    <w:rsid w:val="007C3BD9"/>
    <w:rsid w:val="007C4644"/>
    <w:rsid w:val="007C5E89"/>
    <w:rsid w:val="007D04B4"/>
    <w:rsid w:val="007D20AA"/>
    <w:rsid w:val="007D24D3"/>
    <w:rsid w:val="007D594F"/>
    <w:rsid w:val="007D6991"/>
    <w:rsid w:val="007E3949"/>
    <w:rsid w:val="007E516F"/>
    <w:rsid w:val="007F50B1"/>
    <w:rsid w:val="007F5BD2"/>
    <w:rsid w:val="007F61D7"/>
    <w:rsid w:val="0081437B"/>
    <w:rsid w:val="0081509E"/>
    <w:rsid w:val="00817B80"/>
    <w:rsid w:val="008203CC"/>
    <w:rsid w:val="00823C99"/>
    <w:rsid w:val="008244B6"/>
    <w:rsid w:val="00824D5A"/>
    <w:rsid w:val="00825903"/>
    <w:rsid w:val="00826C93"/>
    <w:rsid w:val="00831F56"/>
    <w:rsid w:val="00833D23"/>
    <w:rsid w:val="00833E2A"/>
    <w:rsid w:val="008452E1"/>
    <w:rsid w:val="00845683"/>
    <w:rsid w:val="0084638D"/>
    <w:rsid w:val="0085117E"/>
    <w:rsid w:val="008578AF"/>
    <w:rsid w:val="00857FBA"/>
    <w:rsid w:val="008603F4"/>
    <w:rsid w:val="00864DA4"/>
    <w:rsid w:val="00865835"/>
    <w:rsid w:val="008762B2"/>
    <w:rsid w:val="008763B2"/>
    <w:rsid w:val="0087751E"/>
    <w:rsid w:val="00880AA3"/>
    <w:rsid w:val="0088292E"/>
    <w:rsid w:val="00883CAF"/>
    <w:rsid w:val="00887169"/>
    <w:rsid w:val="008904E2"/>
    <w:rsid w:val="00890954"/>
    <w:rsid w:val="0089331A"/>
    <w:rsid w:val="008A05DE"/>
    <w:rsid w:val="008A0ABC"/>
    <w:rsid w:val="008A0C99"/>
    <w:rsid w:val="008A29C1"/>
    <w:rsid w:val="008A53CC"/>
    <w:rsid w:val="008A6424"/>
    <w:rsid w:val="008A6512"/>
    <w:rsid w:val="008A6744"/>
    <w:rsid w:val="008B4C21"/>
    <w:rsid w:val="008B6513"/>
    <w:rsid w:val="008C0443"/>
    <w:rsid w:val="008C1905"/>
    <w:rsid w:val="008C5C86"/>
    <w:rsid w:val="008E30F5"/>
    <w:rsid w:val="008F62E8"/>
    <w:rsid w:val="008F6E6C"/>
    <w:rsid w:val="0090321E"/>
    <w:rsid w:val="00903EE7"/>
    <w:rsid w:val="00914D89"/>
    <w:rsid w:val="009163F9"/>
    <w:rsid w:val="00921883"/>
    <w:rsid w:val="00923C04"/>
    <w:rsid w:val="00924D01"/>
    <w:rsid w:val="0093057C"/>
    <w:rsid w:val="00933670"/>
    <w:rsid w:val="00936A57"/>
    <w:rsid w:val="009376BC"/>
    <w:rsid w:val="00937C4A"/>
    <w:rsid w:val="00941F59"/>
    <w:rsid w:val="00944390"/>
    <w:rsid w:val="009465C2"/>
    <w:rsid w:val="0094738F"/>
    <w:rsid w:val="00950918"/>
    <w:rsid w:val="00951967"/>
    <w:rsid w:val="0095298D"/>
    <w:rsid w:val="00953DC2"/>
    <w:rsid w:val="009562A3"/>
    <w:rsid w:val="00960054"/>
    <w:rsid w:val="009646B1"/>
    <w:rsid w:val="00972FA7"/>
    <w:rsid w:val="00973175"/>
    <w:rsid w:val="009822DD"/>
    <w:rsid w:val="00984688"/>
    <w:rsid w:val="009857DB"/>
    <w:rsid w:val="0098645B"/>
    <w:rsid w:val="00986C98"/>
    <w:rsid w:val="00987D83"/>
    <w:rsid w:val="0099246F"/>
    <w:rsid w:val="009926EF"/>
    <w:rsid w:val="00993D6B"/>
    <w:rsid w:val="0099575B"/>
    <w:rsid w:val="009A130B"/>
    <w:rsid w:val="009A3F52"/>
    <w:rsid w:val="009A72BA"/>
    <w:rsid w:val="009A73EE"/>
    <w:rsid w:val="009B0243"/>
    <w:rsid w:val="009B3171"/>
    <w:rsid w:val="009C38A3"/>
    <w:rsid w:val="009C5960"/>
    <w:rsid w:val="009C648E"/>
    <w:rsid w:val="009D1CFB"/>
    <w:rsid w:val="009D5D3A"/>
    <w:rsid w:val="009D7CD6"/>
    <w:rsid w:val="009D7CED"/>
    <w:rsid w:val="009E058C"/>
    <w:rsid w:val="009E7157"/>
    <w:rsid w:val="009F0DC7"/>
    <w:rsid w:val="009F1440"/>
    <w:rsid w:val="009F4111"/>
    <w:rsid w:val="009F72BE"/>
    <w:rsid w:val="00A03639"/>
    <w:rsid w:val="00A06080"/>
    <w:rsid w:val="00A0761A"/>
    <w:rsid w:val="00A07E34"/>
    <w:rsid w:val="00A10AEB"/>
    <w:rsid w:val="00A10F38"/>
    <w:rsid w:val="00A116B9"/>
    <w:rsid w:val="00A13495"/>
    <w:rsid w:val="00A2309C"/>
    <w:rsid w:val="00A24231"/>
    <w:rsid w:val="00A26C7F"/>
    <w:rsid w:val="00A305F6"/>
    <w:rsid w:val="00A31C79"/>
    <w:rsid w:val="00A36662"/>
    <w:rsid w:val="00A400F3"/>
    <w:rsid w:val="00A42E24"/>
    <w:rsid w:val="00A51DC3"/>
    <w:rsid w:val="00A51E6E"/>
    <w:rsid w:val="00A545CF"/>
    <w:rsid w:val="00A63929"/>
    <w:rsid w:val="00A65E4A"/>
    <w:rsid w:val="00A73574"/>
    <w:rsid w:val="00A74011"/>
    <w:rsid w:val="00A820A8"/>
    <w:rsid w:val="00A82551"/>
    <w:rsid w:val="00A842ED"/>
    <w:rsid w:val="00A870D3"/>
    <w:rsid w:val="00A87B18"/>
    <w:rsid w:val="00A90402"/>
    <w:rsid w:val="00A910E0"/>
    <w:rsid w:val="00A92131"/>
    <w:rsid w:val="00A93172"/>
    <w:rsid w:val="00A95C47"/>
    <w:rsid w:val="00AA069C"/>
    <w:rsid w:val="00AA15D3"/>
    <w:rsid w:val="00AA1D23"/>
    <w:rsid w:val="00AB5AC3"/>
    <w:rsid w:val="00AB79BF"/>
    <w:rsid w:val="00AC0EBC"/>
    <w:rsid w:val="00AC391B"/>
    <w:rsid w:val="00AC4035"/>
    <w:rsid w:val="00AD0780"/>
    <w:rsid w:val="00AD5618"/>
    <w:rsid w:val="00AD57D6"/>
    <w:rsid w:val="00AE0A8C"/>
    <w:rsid w:val="00AE24F4"/>
    <w:rsid w:val="00AF45EB"/>
    <w:rsid w:val="00B01530"/>
    <w:rsid w:val="00B0320B"/>
    <w:rsid w:val="00B04F24"/>
    <w:rsid w:val="00B062B1"/>
    <w:rsid w:val="00B075CC"/>
    <w:rsid w:val="00B0777E"/>
    <w:rsid w:val="00B10D24"/>
    <w:rsid w:val="00B115E6"/>
    <w:rsid w:val="00B126C5"/>
    <w:rsid w:val="00B33C86"/>
    <w:rsid w:val="00B33FC2"/>
    <w:rsid w:val="00B353CF"/>
    <w:rsid w:val="00B37CC3"/>
    <w:rsid w:val="00B414D3"/>
    <w:rsid w:val="00B42CD1"/>
    <w:rsid w:val="00B4369C"/>
    <w:rsid w:val="00B5098F"/>
    <w:rsid w:val="00B516EF"/>
    <w:rsid w:val="00B5749F"/>
    <w:rsid w:val="00B60D73"/>
    <w:rsid w:val="00B612D3"/>
    <w:rsid w:val="00B63E6A"/>
    <w:rsid w:val="00B65114"/>
    <w:rsid w:val="00B654E8"/>
    <w:rsid w:val="00B71E92"/>
    <w:rsid w:val="00B81877"/>
    <w:rsid w:val="00B83233"/>
    <w:rsid w:val="00B849D7"/>
    <w:rsid w:val="00B87CF7"/>
    <w:rsid w:val="00B9460C"/>
    <w:rsid w:val="00B95758"/>
    <w:rsid w:val="00B959DA"/>
    <w:rsid w:val="00B9616F"/>
    <w:rsid w:val="00B962BC"/>
    <w:rsid w:val="00B96BB9"/>
    <w:rsid w:val="00B97A18"/>
    <w:rsid w:val="00BA0E45"/>
    <w:rsid w:val="00BA1F26"/>
    <w:rsid w:val="00BA414A"/>
    <w:rsid w:val="00BB0931"/>
    <w:rsid w:val="00BB1965"/>
    <w:rsid w:val="00BB7042"/>
    <w:rsid w:val="00BC30D9"/>
    <w:rsid w:val="00BC387C"/>
    <w:rsid w:val="00BC7001"/>
    <w:rsid w:val="00BD0EBC"/>
    <w:rsid w:val="00BD20A2"/>
    <w:rsid w:val="00BD5735"/>
    <w:rsid w:val="00BE45F1"/>
    <w:rsid w:val="00BE478C"/>
    <w:rsid w:val="00BE520B"/>
    <w:rsid w:val="00BE74D5"/>
    <w:rsid w:val="00BF1885"/>
    <w:rsid w:val="00BF2D5A"/>
    <w:rsid w:val="00BF2E97"/>
    <w:rsid w:val="00BF4DDB"/>
    <w:rsid w:val="00C11717"/>
    <w:rsid w:val="00C13967"/>
    <w:rsid w:val="00C141E8"/>
    <w:rsid w:val="00C16EAB"/>
    <w:rsid w:val="00C17D21"/>
    <w:rsid w:val="00C202D7"/>
    <w:rsid w:val="00C22539"/>
    <w:rsid w:val="00C228F8"/>
    <w:rsid w:val="00C30344"/>
    <w:rsid w:val="00C311DA"/>
    <w:rsid w:val="00C372A3"/>
    <w:rsid w:val="00C4122B"/>
    <w:rsid w:val="00C4310F"/>
    <w:rsid w:val="00C4664A"/>
    <w:rsid w:val="00C505E5"/>
    <w:rsid w:val="00C600AC"/>
    <w:rsid w:val="00C63BDE"/>
    <w:rsid w:val="00C7353E"/>
    <w:rsid w:val="00C769CF"/>
    <w:rsid w:val="00C84DE0"/>
    <w:rsid w:val="00C86823"/>
    <w:rsid w:val="00C87A4F"/>
    <w:rsid w:val="00C92409"/>
    <w:rsid w:val="00C969AB"/>
    <w:rsid w:val="00CA0968"/>
    <w:rsid w:val="00CA0FD5"/>
    <w:rsid w:val="00CA1EA9"/>
    <w:rsid w:val="00CA4DE4"/>
    <w:rsid w:val="00CA5DCC"/>
    <w:rsid w:val="00CA6AFC"/>
    <w:rsid w:val="00CB1E07"/>
    <w:rsid w:val="00CB6C0B"/>
    <w:rsid w:val="00CC3911"/>
    <w:rsid w:val="00CC550E"/>
    <w:rsid w:val="00CC6DE1"/>
    <w:rsid w:val="00CC6E9C"/>
    <w:rsid w:val="00CD28C4"/>
    <w:rsid w:val="00CD4B94"/>
    <w:rsid w:val="00CE2438"/>
    <w:rsid w:val="00CE3827"/>
    <w:rsid w:val="00CE38D2"/>
    <w:rsid w:val="00CE38FE"/>
    <w:rsid w:val="00CE427C"/>
    <w:rsid w:val="00CE5796"/>
    <w:rsid w:val="00CF233B"/>
    <w:rsid w:val="00CF7596"/>
    <w:rsid w:val="00D019B5"/>
    <w:rsid w:val="00D04A9A"/>
    <w:rsid w:val="00D146CE"/>
    <w:rsid w:val="00D261B9"/>
    <w:rsid w:val="00D30C0C"/>
    <w:rsid w:val="00D362C8"/>
    <w:rsid w:val="00D37049"/>
    <w:rsid w:val="00D4166D"/>
    <w:rsid w:val="00D50780"/>
    <w:rsid w:val="00D5157C"/>
    <w:rsid w:val="00D51D65"/>
    <w:rsid w:val="00D5395B"/>
    <w:rsid w:val="00D57327"/>
    <w:rsid w:val="00D57E36"/>
    <w:rsid w:val="00D62991"/>
    <w:rsid w:val="00D6327F"/>
    <w:rsid w:val="00D63BC6"/>
    <w:rsid w:val="00D653EF"/>
    <w:rsid w:val="00D6743D"/>
    <w:rsid w:val="00D700BA"/>
    <w:rsid w:val="00D714E3"/>
    <w:rsid w:val="00D753B7"/>
    <w:rsid w:val="00D85C46"/>
    <w:rsid w:val="00D85C6C"/>
    <w:rsid w:val="00D91088"/>
    <w:rsid w:val="00D9147E"/>
    <w:rsid w:val="00D916CB"/>
    <w:rsid w:val="00D97CC1"/>
    <w:rsid w:val="00DA27D2"/>
    <w:rsid w:val="00DA55CF"/>
    <w:rsid w:val="00DB19BC"/>
    <w:rsid w:val="00DB582E"/>
    <w:rsid w:val="00DB71A3"/>
    <w:rsid w:val="00DC0F90"/>
    <w:rsid w:val="00DC324A"/>
    <w:rsid w:val="00DC4D1F"/>
    <w:rsid w:val="00DC5331"/>
    <w:rsid w:val="00DD056F"/>
    <w:rsid w:val="00DD3443"/>
    <w:rsid w:val="00DD4291"/>
    <w:rsid w:val="00DE070A"/>
    <w:rsid w:val="00DE1A5A"/>
    <w:rsid w:val="00DE25B3"/>
    <w:rsid w:val="00DE3E75"/>
    <w:rsid w:val="00DE6001"/>
    <w:rsid w:val="00DE6040"/>
    <w:rsid w:val="00DF52B7"/>
    <w:rsid w:val="00DF57DE"/>
    <w:rsid w:val="00DF6164"/>
    <w:rsid w:val="00DF7407"/>
    <w:rsid w:val="00E01B61"/>
    <w:rsid w:val="00E027DB"/>
    <w:rsid w:val="00E05607"/>
    <w:rsid w:val="00E0565A"/>
    <w:rsid w:val="00E069B0"/>
    <w:rsid w:val="00E07917"/>
    <w:rsid w:val="00E07D29"/>
    <w:rsid w:val="00E11EF6"/>
    <w:rsid w:val="00E132F5"/>
    <w:rsid w:val="00E17DA5"/>
    <w:rsid w:val="00E20AB7"/>
    <w:rsid w:val="00E2212B"/>
    <w:rsid w:val="00E23B94"/>
    <w:rsid w:val="00E24644"/>
    <w:rsid w:val="00E26363"/>
    <w:rsid w:val="00E26B2A"/>
    <w:rsid w:val="00E27E98"/>
    <w:rsid w:val="00E3296C"/>
    <w:rsid w:val="00E32F73"/>
    <w:rsid w:val="00E33C97"/>
    <w:rsid w:val="00E45F64"/>
    <w:rsid w:val="00E4694D"/>
    <w:rsid w:val="00E4727E"/>
    <w:rsid w:val="00E47F78"/>
    <w:rsid w:val="00E52000"/>
    <w:rsid w:val="00E5241A"/>
    <w:rsid w:val="00E52D09"/>
    <w:rsid w:val="00E56027"/>
    <w:rsid w:val="00E57A00"/>
    <w:rsid w:val="00E62E0F"/>
    <w:rsid w:val="00E642EC"/>
    <w:rsid w:val="00E6618B"/>
    <w:rsid w:val="00E70E8F"/>
    <w:rsid w:val="00E73E35"/>
    <w:rsid w:val="00E74273"/>
    <w:rsid w:val="00E753AA"/>
    <w:rsid w:val="00E77CF5"/>
    <w:rsid w:val="00E80895"/>
    <w:rsid w:val="00E82E16"/>
    <w:rsid w:val="00E91750"/>
    <w:rsid w:val="00E91E33"/>
    <w:rsid w:val="00E934F7"/>
    <w:rsid w:val="00E93A1E"/>
    <w:rsid w:val="00E94487"/>
    <w:rsid w:val="00E94A6E"/>
    <w:rsid w:val="00EA0684"/>
    <w:rsid w:val="00EA4802"/>
    <w:rsid w:val="00EA5716"/>
    <w:rsid w:val="00EA66FB"/>
    <w:rsid w:val="00EA6C33"/>
    <w:rsid w:val="00EB163C"/>
    <w:rsid w:val="00EB5404"/>
    <w:rsid w:val="00EB6374"/>
    <w:rsid w:val="00EB73A6"/>
    <w:rsid w:val="00EB798E"/>
    <w:rsid w:val="00EC52D8"/>
    <w:rsid w:val="00ED1797"/>
    <w:rsid w:val="00ED2BCF"/>
    <w:rsid w:val="00ED3C13"/>
    <w:rsid w:val="00ED4767"/>
    <w:rsid w:val="00ED68CE"/>
    <w:rsid w:val="00EE19DD"/>
    <w:rsid w:val="00EE1AF4"/>
    <w:rsid w:val="00EE2B25"/>
    <w:rsid w:val="00EE3256"/>
    <w:rsid w:val="00EE4798"/>
    <w:rsid w:val="00EF4D00"/>
    <w:rsid w:val="00EF4D57"/>
    <w:rsid w:val="00F05B7C"/>
    <w:rsid w:val="00F0658D"/>
    <w:rsid w:val="00F1065C"/>
    <w:rsid w:val="00F11D63"/>
    <w:rsid w:val="00F13AE4"/>
    <w:rsid w:val="00F147AC"/>
    <w:rsid w:val="00F26521"/>
    <w:rsid w:val="00F34967"/>
    <w:rsid w:val="00F35A58"/>
    <w:rsid w:val="00F36384"/>
    <w:rsid w:val="00F437FD"/>
    <w:rsid w:val="00F47224"/>
    <w:rsid w:val="00F51F47"/>
    <w:rsid w:val="00F53368"/>
    <w:rsid w:val="00F53A46"/>
    <w:rsid w:val="00F53E5B"/>
    <w:rsid w:val="00F553BA"/>
    <w:rsid w:val="00F561A4"/>
    <w:rsid w:val="00F63911"/>
    <w:rsid w:val="00F639AD"/>
    <w:rsid w:val="00F63CF1"/>
    <w:rsid w:val="00F7170D"/>
    <w:rsid w:val="00F71B8E"/>
    <w:rsid w:val="00F72D86"/>
    <w:rsid w:val="00F817D1"/>
    <w:rsid w:val="00F90443"/>
    <w:rsid w:val="00F90694"/>
    <w:rsid w:val="00F921BE"/>
    <w:rsid w:val="00F94970"/>
    <w:rsid w:val="00F94B1C"/>
    <w:rsid w:val="00FA5AC6"/>
    <w:rsid w:val="00FC0ABA"/>
    <w:rsid w:val="00FC2093"/>
    <w:rsid w:val="00FD18E0"/>
    <w:rsid w:val="00FD4743"/>
    <w:rsid w:val="00FD4B49"/>
    <w:rsid w:val="00FD4CCB"/>
    <w:rsid w:val="00FD5999"/>
    <w:rsid w:val="00FE4834"/>
    <w:rsid w:val="00FE78A8"/>
    <w:rsid w:val="00FF0E9B"/>
    <w:rsid w:val="00FF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4E9922A"/>
  <w14:defaultImageDpi w14:val="0"/>
  <w15:docId w15:val="{66FF3BC5-0F46-46BF-8AE7-EC81B874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iPriority="99" w:unhideWhenUsed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3533"/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9"/>
    <w:qFormat/>
    <w:rsid w:val="0035269F"/>
    <w:pPr>
      <w:keepNext/>
      <w:ind w:right="-288"/>
      <w:jc w:val="center"/>
      <w:outlineLvl w:val="0"/>
    </w:pPr>
    <w:rPr>
      <w:rFonts w:ascii="Tahoma" w:hAnsi="Tahoma"/>
      <w:b/>
      <w:bCs/>
      <w:i/>
      <w:iCs/>
      <w:u w:val="single"/>
      <w:lang w:val="en-GB"/>
    </w:rPr>
  </w:style>
  <w:style w:type="paragraph" w:styleId="Ttulo2">
    <w:name w:val="heading 2"/>
    <w:basedOn w:val="Normal"/>
    <w:next w:val="Normal"/>
    <w:link w:val="Ttulo2Carter"/>
    <w:semiHidden/>
    <w:unhideWhenUsed/>
    <w:qFormat/>
    <w:rsid w:val="003C18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qFormat/>
    <w:rsid w:val="003D3533"/>
    <w:pPr>
      <w:keepNext/>
      <w:ind w:left="3960"/>
      <w:outlineLvl w:val="2"/>
    </w:pPr>
    <w:rPr>
      <w:b/>
      <w:bCs/>
      <w:i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arter"/>
    <w:uiPriority w:val="99"/>
    <w:rsid w:val="00411468"/>
    <w:pPr>
      <w:jc w:val="both"/>
    </w:pPr>
    <w:rPr>
      <w:rFonts w:ascii="Arial" w:hAnsi="Arial"/>
      <w:b/>
      <w:sz w:val="20"/>
      <w:szCs w:val="20"/>
    </w:rPr>
  </w:style>
  <w:style w:type="character" w:customStyle="1" w:styleId="CorpodetextoCarter">
    <w:name w:val="Corpo de texto Caráter"/>
    <w:link w:val="Corpodetexto"/>
    <w:uiPriority w:val="99"/>
    <w:semiHidden/>
    <w:locked/>
    <w:rPr>
      <w:rFonts w:cs="Times New Roman"/>
      <w:sz w:val="24"/>
      <w:szCs w:val="24"/>
    </w:rPr>
  </w:style>
  <w:style w:type="character" w:styleId="Hiperligao">
    <w:name w:val="Hyperlink"/>
    <w:uiPriority w:val="99"/>
    <w:rsid w:val="00577100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arter"/>
    <w:uiPriority w:val="99"/>
    <w:rsid w:val="00CA1EA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locked/>
    <w:rsid w:val="00CA1EA9"/>
    <w:rPr>
      <w:rFonts w:cs="Times New Roman"/>
      <w:sz w:val="24"/>
      <w:szCs w:val="24"/>
    </w:rPr>
  </w:style>
  <w:style w:type="paragraph" w:styleId="Rodap">
    <w:name w:val="footer"/>
    <w:basedOn w:val="Normal"/>
    <w:link w:val="RodapCarter"/>
    <w:uiPriority w:val="99"/>
    <w:rsid w:val="00CA1EA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locked/>
    <w:rsid w:val="00CA1EA9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rsid w:val="003752E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locked/>
    <w:rsid w:val="003752E9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arter"/>
    <w:uiPriority w:val="99"/>
    <w:rsid w:val="00260BD0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link w:val="Mapadodocumento"/>
    <w:uiPriority w:val="99"/>
    <w:locked/>
    <w:rsid w:val="00260BD0"/>
    <w:rPr>
      <w:rFonts w:ascii="Tahoma" w:hAnsi="Tahoma" w:cs="Tahoma"/>
      <w:sz w:val="16"/>
      <w:szCs w:val="16"/>
    </w:rPr>
  </w:style>
  <w:style w:type="character" w:customStyle="1" w:styleId="ms-font-s">
    <w:name w:val="ms-font-s"/>
    <w:rsid w:val="00D753B7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BB1965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9"/>
    <w:rsid w:val="0035269F"/>
    <w:rPr>
      <w:rFonts w:ascii="Tahoma" w:hAnsi="Tahoma"/>
      <w:b/>
      <w:bCs/>
      <w:i/>
      <w:iCs/>
      <w:sz w:val="24"/>
      <w:szCs w:val="24"/>
      <w:u w:val="single"/>
      <w:lang w:val="en-GB"/>
    </w:rPr>
  </w:style>
  <w:style w:type="table" w:styleId="TabelacomGrelha">
    <w:name w:val="Table Grid"/>
    <w:basedOn w:val="Tabelanormal"/>
    <w:rsid w:val="00864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semiHidden/>
    <w:rsid w:val="003C18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737A30"/>
    <w:pPr>
      <w:spacing w:before="100" w:beforeAutospacing="1" w:after="100" w:afterAutospacing="1"/>
    </w:p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E221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 xmlns="e0b155ce-6129-4057-bd3d-c08f0fb91497">Em execução</Estad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C6EC8351FF4D4DBCA7F3F434A7E2F5" ma:contentTypeVersion="14" ma:contentTypeDescription="Criar um novo documento." ma:contentTypeScope="" ma:versionID="72d0e7e14a69ef351f9f719fc2af336d">
  <xsd:schema xmlns:xsd="http://www.w3.org/2001/XMLSchema" xmlns:xs="http://www.w3.org/2001/XMLSchema" xmlns:p="http://schemas.microsoft.com/office/2006/metadata/properties" xmlns:ns2="e0b155ce-6129-4057-bd3d-c08f0fb91497" xmlns:ns3="b839c7b3-aaf7-433d-a53e-fdfef9c977cd" targetNamespace="http://schemas.microsoft.com/office/2006/metadata/properties" ma:root="true" ma:fieldsID="0d735f611feed9fddf70de5e00df55f5" ns2:_="" ns3:_="">
    <xsd:import namespace="e0b155ce-6129-4057-bd3d-c08f0fb91497"/>
    <xsd:import namespace="b839c7b3-aaf7-433d-a53e-fdfef9c977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Estado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155ce-6129-4057-bd3d-c08f0fb914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Estado" ma:index="17" ma:displayName="Estado" ma:default="Em execução" ma:description="Estado do trabalho colaborativo" ma:internalName="Estado">
      <xsd:simpleType>
        <xsd:restriction base="dms:Text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9c7b3-aaf7-433d-a53e-fdfef9c977c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B1221-EDB1-4C1A-B9B8-2222253865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936330-2DDA-4E78-89D6-C655E4BCBDD9}">
  <ds:schemaRefs>
    <ds:schemaRef ds:uri="http://schemas.microsoft.com/office/2006/metadata/properties"/>
    <ds:schemaRef ds:uri="http://schemas.microsoft.com/office/infopath/2007/PartnerControls"/>
    <ds:schemaRef ds:uri="e0b155ce-6129-4057-bd3d-c08f0fb91497"/>
  </ds:schemaRefs>
</ds:datastoreItem>
</file>

<file path=customXml/itemProps3.xml><?xml version="1.0" encoding="utf-8"?>
<ds:datastoreItem xmlns:ds="http://schemas.openxmlformats.org/officeDocument/2006/customXml" ds:itemID="{98B18193-A8E9-4678-A0B7-2A2CBFB0B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b155ce-6129-4057-bd3d-c08f0fb91497"/>
    <ds:schemaRef ds:uri="b839c7b3-aaf7-433d-a53e-fdfef9c97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FF22FE-5BAD-4F6E-80B7-6E92FDE3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31</Words>
  <Characters>2223</Characters>
  <Application>Microsoft Office Word</Application>
  <DocSecurity>0</DocSecurity>
  <Lines>1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2500D-XX</dc:creator>
  <cp:keywords/>
  <dc:description/>
  <cp:lastModifiedBy>Carlos Manuel Rodrigues Coelho</cp:lastModifiedBy>
  <cp:revision>7</cp:revision>
  <cp:lastPrinted>2022-03-07T14:33:00Z</cp:lastPrinted>
  <dcterms:created xsi:type="dcterms:W3CDTF">2022-03-24T09:21:00Z</dcterms:created>
  <dcterms:modified xsi:type="dcterms:W3CDTF">2022-05-12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6EC8351FF4D4DBCA7F3F434A7E2F5</vt:lpwstr>
  </property>
</Properties>
</file>